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6452" w14:textId="3B934D68" w:rsidR="00C9040F" w:rsidRPr="00C9040F" w:rsidRDefault="00C9040F" w:rsidP="00C7175B">
      <w:pPr>
        <w:spacing w:after="0"/>
        <w:ind w:firstLine="425"/>
        <w:jc w:val="center"/>
        <w:rPr>
          <w:rFonts w:ascii="Times New Roman" w:hAnsi="Times New Roman"/>
          <w:sz w:val="28"/>
          <w:szCs w:val="28"/>
          <w:lang w:val="uk-UA"/>
        </w:rPr>
      </w:pPr>
      <w:r w:rsidRPr="00C9040F">
        <w:rPr>
          <w:rFonts w:ascii="Times New Roman" w:hAnsi="Times New Roman"/>
          <w:b/>
          <w:bCs/>
          <w:sz w:val="28"/>
          <w:szCs w:val="28"/>
          <w:lang w:val="uk-UA"/>
        </w:rPr>
        <w:t>Лабораторна робота № 4.</w:t>
      </w:r>
      <w:r w:rsidRPr="00C9040F">
        <w:rPr>
          <w:rFonts w:ascii="Times New Roman" w:hAnsi="Times New Roman"/>
          <w:lang w:val="uk-UA"/>
        </w:rPr>
        <w:t xml:space="preserve"> </w:t>
      </w:r>
      <w:r w:rsidRPr="00C9040F">
        <w:rPr>
          <w:rFonts w:ascii="Times New Roman" w:hAnsi="Times New Roman"/>
          <w:sz w:val="28"/>
          <w:szCs w:val="28"/>
          <w:lang w:val="uk-UA"/>
        </w:rPr>
        <w:t>Програмування найпростіших обчислювальних алгоритмів лінійної структури</w:t>
      </w:r>
    </w:p>
    <w:p w14:paraId="1D0D651A" w14:textId="11B87861" w:rsidR="00C9040F" w:rsidRPr="00F51D15" w:rsidRDefault="00C9040F" w:rsidP="00C7175B">
      <w:pPr>
        <w:spacing w:after="0"/>
        <w:ind w:right="2034" w:firstLine="170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51D15">
        <w:rPr>
          <w:rFonts w:ascii="Times New Roman" w:hAnsi="Times New Roman"/>
          <w:b/>
          <w:bCs/>
          <w:sz w:val="28"/>
          <w:szCs w:val="28"/>
          <w:lang w:val="uk-UA"/>
        </w:rPr>
        <w:t>Варіант№ 8</w:t>
      </w:r>
    </w:p>
    <w:p w14:paraId="6CEED8FC" w14:textId="77777777" w:rsidR="00EC5B32" w:rsidRPr="00A139C6" w:rsidRDefault="00EC5B32" w:rsidP="00361888">
      <w:pPr>
        <w:spacing w:after="0"/>
        <w:ind w:right="2034"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E4C13B" w14:textId="48B63913" w:rsidR="00C9040F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509B0">
        <w:rPr>
          <w:rFonts w:ascii="Times New Roman" w:hAnsi="Times New Roman"/>
          <w:b/>
          <w:bCs/>
          <w:sz w:val="28"/>
          <w:szCs w:val="28"/>
        </w:rPr>
        <w:t xml:space="preserve">Мета роботи: </w:t>
      </w:r>
      <w:r w:rsidRPr="006509B0">
        <w:rPr>
          <w:rFonts w:ascii="Times New Roman" w:hAnsi="Times New Roman"/>
          <w:sz w:val="28"/>
          <w:szCs w:val="28"/>
        </w:rPr>
        <w:t>навчитися складати й програмувати мовою C найпростіші обчислювальні алгоритми лінійної структури, а також визначати константи, використовувати функції стандартної математичної бібліотеки math.h і формати функцій printf і scanf при введенні-виведенні даних.</w:t>
      </w:r>
    </w:p>
    <w:p w14:paraId="5BBDB7E6" w14:textId="03D4960B" w:rsidR="00C9040F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509B0">
        <w:rPr>
          <w:rFonts w:ascii="Times New Roman" w:hAnsi="Times New Roman"/>
          <w:b/>
          <w:bCs/>
          <w:sz w:val="28"/>
          <w:szCs w:val="28"/>
        </w:rPr>
        <w:t xml:space="preserve">Завдання: </w:t>
      </w:r>
      <w:r w:rsidRPr="006509B0">
        <w:rPr>
          <w:rFonts w:ascii="Times New Roman" w:hAnsi="Times New Roman"/>
          <w:sz w:val="28"/>
          <w:szCs w:val="28"/>
        </w:rPr>
        <w:t>дано алгоритм, відповідно до якого треба послідовно виконати такі дії:</w:t>
      </w:r>
    </w:p>
    <w:p w14:paraId="6F8E6023" w14:textId="0D8CD17B" w:rsidR="00C9040F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509B0">
        <w:rPr>
          <w:rFonts w:ascii="Times New Roman" w:hAnsi="Times New Roman"/>
          <w:sz w:val="28"/>
          <w:szCs w:val="28"/>
        </w:rPr>
        <w:t>— вивести на екран вигляд заданих функцій f1, f2, f3;</w:t>
      </w:r>
    </w:p>
    <w:p w14:paraId="6CE544A7" w14:textId="6E4D18F9" w:rsidR="00C9040F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509B0">
        <w:rPr>
          <w:rFonts w:ascii="Times New Roman" w:hAnsi="Times New Roman"/>
          <w:sz w:val="28"/>
          <w:szCs w:val="28"/>
        </w:rPr>
        <w:t>— ввести значення параметра а і змінної х;</w:t>
      </w:r>
    </w:p>
    <w:p w14:paraId="6DC1FEC6" w14:textId="1EC3F8A1" w:rsidR="00C9040F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509B0">
        <w:rPr>
          <w:rFonts w:ascii="Times New Roman" w:hAnsi="Times New Roman"/>
          <w:sz w:val="28"/>
          <w:szCs w:val="28"/>
        </w:rPr>
        <w:t xml:space="preserve">— трьом змінним y,z,t дійсного типу послідовно присвоїти значення трьох заданих функцій (при цьому </w:t>
      </w:r>
      <w:r w:rsidRPr="006509B0">
        <w:rPr>
          <w:rFonts w:ascii="Times New Roman" w:hAnsi="Times New Roman"/>
          <w:b/>
          <w:bCs/>
          <w:sz w:val="28"/>
          <w:szCs w:val="28"/>
        </w:rPr>
        <w:t>константи для першої функції 1 f визначити в декларативній частині, функцію 2 f записати з мінімумом операцій, функцію 3 f запрограмувати без оптимізації), ОДЗ не перевіряти;</w:t>
      </w:r>
    </w:p>
    <w:p w14:paraId="3F6439AF" w14:textId="77777777" w:rsidR="00EC5B32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509B0">
        <w:rPr>
          <w:rFonts w:ascii="Times New Roman" w:hAnsi="Times New Roman"/>
          <w:sz w:val="28"/>
          <w:szCs w:val="28"/>
        </w:rPr>
        <w:t>— вивести обчислені значення (y=значення_y) на екран у форматі з фіксованою точкою;</w:t>
      </w:r>
    </w:p>
    <w:p w14:paraId="11564BA1" w14:textId="5F25E8D1" w:rsidR="00EC5B32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509B0">
        <w:rPr>
          <w:rFonts w:ascii="Times New Roman" w:hAnsi="Times New Roman"/>
          <w:sz w:val="28"/>
          <w:szCs w:val="28"/>
        </w:rPr>
        <w:t xml:space="preserve">— виконати переприсвоєння значень змінних ( y </w:t>
      </w:r>
      <w:r w:rsidRPr="006509B0">
        <w:rPr>
          <w:rFonts w:ascii="Times New Roman" w:hAnsi="Times New Roman"/>
          <w:sz w:val="28"/>
          <w:szCs w:val="28"/>
        </w:rPr>
        <w:sym w:font="Symbol" w:char="F0AC"/>
      </w:r>
      <w:r w:rsidRPr="006509B0">
        <w:rPr>
          <w:rFonts w:ascii="Times New Roman" w:hAnsi="Times New Roman"/>
          <w:sz w:val="28"/>
          <w:szCs w:val="28"/>
        </w:rPr>
        <w:t xml:space="preserve"> z, z </w:t>
      </w:r>
      <w:r w:rsidRPr="006509B0">
        <w:rPr>
          <w:rFonts w:ascii="Times New Roman" w:hAnsi="Times New Roman"/>
          <w:sz w:val="28"/>
          <w:szCs w:val="28"/>
        </w:rPr>
        <w:sym w:font="Symbol" w:char="F0AC"/>
      </w:r>
      <w:r w:rsidRPr="006509B0">
        <w:rPr>
          <w:rFonts w:ascii="Times New Roman" w:hAnsi="Times New Roman"/>
          <w:sz w:val="28"/>
          <w:szCs w:val="28"/>
        </w:rPr>
        <w:t xml:space="preserve"> t , t </w:t>
      </w:r>
      <w:r w:rsidRPr="006509B0">
        <w:rPr>
          <w:rFonts w:ascii="Times New Roman" w:hAnsi="Times New Roman"/>
          <w:sz w:val="28"/>
          <w:szCs w:val="28"/>
        </w:rPr>
        <w:sym w:font="Symbol" w:char="F0AC"/>
      </w:r>
      <w:r w:rsidRPr="006509B0">
        <w:rPr>
          <w:rFonts w:ascii="Times New Roman" w:hAnsi="Times New Roman"/>
          <w:sz w:val="28"/>
          <w:szCs w:val="28"/>
        </w:rPr>
        <w:t xml:space="preserve"> y );</w:t>
      </w:r>
    </w:p>
    <w:p w14:paraId="376326A1" w14:textId="528BCD66" w:rsidR="00EC5B32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509B0">
        <w:rPr>
          <w:rFonts w:ascii="Times New Roman" w:hAnsi="Times New Roman"/>
          <w:sz w:val="28"/>
          <w:szCs w:val="28"/>
        </w:rPr>
        <w:t>— знову вивести на екран значення змінних (y=значення_y) у форматі з фіксованою точкою.</w:t>
      </w:r>
    </w:p>
    <w:p w14:paraId="3455F624" w14:textId="4D024D88" w:rsidR="00C9040F" w:rsidRPr="006509B0" w:rsidRDefault="00C9040F" w:rsidP="00C7175B">
      <w:pPr>
        <w:tabs>
          <w:tab w:val="left" w:pos="9923"/>
        </w:tabs>
        <w:spacing w:after="0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509B0">
        <w:rPr>
          <w:rFonts w:ascii="Times New Roman" w:hAnsi="Times New Roman"/>
          <w:sz w:val="28"/>
          <w:szCs w:val="28"/>
        </w:rPr>
        <w:t xml:space="preserve">Намалювати блок-схему алгоритму і запрограмувати його мовою C. Текст програми подати в структурованому вигляді. Коментарі в програмі обов’язкові (17-25%; </w:t>
      </w:r>
      <w:r w:rsidRPr="006509B0">
        <w:rPr>
          <w:rFonts w:ascii="Times New Roman" w:hAnsi="Times New Roman"/>
          <w:b/>
          <w:bCs/>
          <w:sz w:val="28"/>
          <w:szCs w:val="28"/>
        </w:rPr>
        <w:t>не забувайте в коментарях писати прізвище, групу, варіант, назву роботи)</w:t>
      </w:r>
      <w:r w:rsidRPr="006509B0">
        <w:rPr>
          <w:rFonts w:ascii="Times New Roman" w:hAnsi="Times New Roman"/>
          <w:sz w:val="28"/>
          <w:szCs w:val="28"/>
        </w:rPr>
        <w:t>. За алгоритмом провести розрахунки не менш ніж з трьома різними наборами значень параметра а і змінної х (значення а і х підбирати так, щоб вони задовольняли ОДЗ). Правильність обчислень перевірити в Excel (при захисті роботи показувати результат розрахунку). У звіті формули набирати лише в Microsoft Equation.</w:t>
      </w:r>
    </w:p>
    <w:p w14:paraId="200104C6" w14:textId="0D7EB843" w:rsidR="00357E14" w:rsidRDefault="009F32A3" w:rsidP="00361888">
      <w:pPr>
        <w:tabs>
          <w:tab w:val="left" w:pos="9923"/>
        </w:tabs>
        <w:spacing w:after="0"/>
        <w:ind w:right="142" w:firstLine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509B0">
        <w:rPr>
          <w:rFonts w:ascii="Times New Roman" w:hAnsi="Times New Roman"/>
          <w:b/>
          <w:bCs/>
          <w:sz w:val="28"/>
          <w:szCs w:val="28"/>
          <w:lang w:val="uk-UA"/>
        </w:rPr>
        <w:t>Приклади</w:t>
      </w:r>
      <w:r w:rsidR="004207DC" w:rsidRPr="006509B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207DC" w:rsidRPr="006509B0">
        <w:rPr>
          <w:rFonts w:ascii="Times New Roman" w:hAnsi="Times New Roman"/>
          <w:b/>
          <w:bCs/>
          <w:sz w:val="28"/>
          <w:szCs w:val="28"/>
          <w:lang w:val="uk-UA"/>
        </w:rPr>
        <w:t>варіанта №8</w:t>
      </w:r>
      <w:r w:rsidRPr="006509B0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516F9092" w14:textId="77777777" w:rsidR="00F51D15" w:rsidRPr="004207DC" w:rsidRDefault="00F51D15" w:rsidP="00361888">
      <w:pPr>
        <w:tabs>
          <w:tab w:val="left" w:pos="9923"/>
        </w:tabs>
        <w:spacing w:after="0"/>
        <w:ind w:right="142" w:firstLine="42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3D9063C" w14:textId="371DEA13" w:rsidR="00357E14" w:rsidRPr="00F51D15" w:rsidRDefault="004207DC" w:rsidP="00361888">
      <w:pPr>
        <w:tabs>
          <w:tab w:val="left" w:pos="9923"/>
        </w:tabs>
        <w:spacing w:after="0"/>
        <w:ind w:right="142" w:firstLine="425"/>
        <w:jc w:val="both"/>
        <w:rPr>
          <w:rFonts w:ascii="Times New Roman" w:hAnsi="Times New Roman"/>
          <w:sz w:val="32"/>
          <w:szCs w:val="32"/>
          <w:lang w:val="uk-UA"/>
        </w:rPr>
      </w:pPr>
      <w:r w:rsidRPr="00357E14">
        <w:rPr>
          <w:rFonts w:ascii="Times New Roman" w:hAnsi="Times New Roman"/>
          <w:sz w:val="32"/>
          <w:szCs w:val="32"/>
          <w:lang w:val="en-US"/>
        </w:rPr>
        <w:t xml:space="preserve">f1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uk-UA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uk-UA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+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uk-UA"/>
              </w:rPr>
              <m:t>3x+a-4</m:t>
            </m:r>
          </m:den>
        </m:f>
        <m:r>
          <w:rPr>
            <w:rFonts w:ascii="Cambria Math" w:hAnsi="Cambria Math"/>
            <w:sz w:val="32"/>
            <w:szCs w:val="32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  <w:lang w:val="uk-UA"/>
              </w:rPr>
              <m:t>ct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uk-UA"/>
                  </w:rPr>
                  <m:t>x-4</m:t>
                </m:r>
              </m:e>
            </m:d>
          </m:e>
        </m:func>
      </m:oMath>
      <w:r w:rsidRPr="00357E14">
        <w:rPr>
          <w:rFonts w:ascii="Times New Roman" w:hAnsi="Times New Roman"/>
          <w:sz w:val="32"/>
          <w:szCs w:val="32"/>
          <w:lang w:val="en-US"/>
        </w:rPr>
        <w:t>;</w:t>
      </w:r>
    </w:p>
    <w:p w14:paraId="3322E2FE" w14:textId="77777777" w:rsidR="00F51D15" w:rsidRDefault="00F51D15" w:rsidP="00361888">
      <w:pPr>
        <w:tabs>
          <w:tab w:val="left" w:pos="9923"/>
        </w:tabs>
        <w:spacing w:after="0"/>
        <w:ind w:right="142" w:firstLine="425"/>
        <w:jc w:val="both"/>
        <w:rPr>
          <w:rFonts w:ascii="Times New Roman" w:hAnsi="Times New Roman"/>
          <w:sz w:val="32"/>
          <w:szCs w:val="32"/>
          <w:lang w:val="uk-UA"/>
        </w:rPr>
      </w:pPr>
    </w:p>
    <w:p w14:paraId="65E5D05B" w14:textId="02B9F61A" w:rsidR="004207DC" w:rsidRPr="00357E14" w:rsidRDefault="004207DC" w:rsidP="00361888">
      <w:pPr>
        <w:tabs>
          <w:tab w:val="left" w:pos="9923"/>
        </w:tabs>
        <w:spacing w:after="0"/>
        <w:ind w:right="142" w:firstLine="425"/>
        <w:jc w:val="both"/>
        <w:rPr>
          <w:rFonts w:ascii="Times New Roman" w:hAnsi="Times New Roman"/>
          <w:sz w:val="32"/>
          <w:szCs w:val="32"/>
          <w:lang w:val="en-US"/>
        </w:rPr>
      </w:pPr>
      <w:r w:rsidRPr="00357E14">
        <w:rPr>
          <w:rFonts w:ascii="Times New Roman" w:hAnsi="Times New Roman"/>
          <w:sz w:val="32"/>
          <w:szCs w:val="32"/>
          <w:lang w:val="en-US"/>
        </w:rPr>
        <w:t>f2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x+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tgx</m:t>
            </m:r>
          </m:sup>
        </m:sSup>
      </m:oMath>
      <w:r w:rsidRPr="00357E14">
        <w:rPr>
          <w:rFonts w:ascii="Times New Roman" w:hAnsi="Times New Roman"/>
          <w:sz w:val="32"/>
          <w:szCs w:val="32"/>
          <w:lang w:val="en-US"/>
        </w:rPr>
        <w:t>;</w:t>
      </w:r>
      <w:r w:rsidR="00357E14" w:rsidRPr="00357E14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14:paraId="1A856B89" w14:textId="77777777" w:rsidR="004207DC" w:rsidRPr="00357E14" w:rsidRDefault="004207DC" w:rsidP="00361888">
      <w:pPr>
        <w:tabs>
          <w:tab w:val="left" w:pos="9923"/>
        </w:tabs>
        <w:spacing w:after="0"/>
        <w:ind w:right="142" w:firstLine="425"/>
        <w:jc w:val="both"/>
        <w:rPr>
          <w:rFonts w:ascii="Times New Roman" w:hAnsi="Times New Roman"/>
          <w:sz w:val="32"/>
          <w:szCs w:val="32"/>
          <w:lang w:val="en-US"/>
        </w:rPr>
      </w:pPr>
    </w:p>
    <w:p w14:paraId="3CCB8C83" w14:textId="3BA87840" w:rsidR="00357E14" w:rsidRPr="00B45973" w:rsidRDefault="004207DC" w:rsidP="00361888">
      <w:pPr>
        <w:tabs>
          <w:tab w:val="left" w:pos="9923"/>
        </w:tabs>
        <w:spacing w:after="0"/>
        <w:ind w:right="142" w:firstLine="425"/>
        <w:jc w:val="both"/>
        <w:rPr>
          <w:rFonts w:ascii="Times New Roman" w:hAnsi="Times New Roman"/>
          <w:sz w:val="32"/>
          <w:szCs w:val="32"/>
          <w:lang w:val="en-US"/>
        </w:rPr>
      </w:pPr>
      <w:r w:rsidRPr="00357E14">
        <w:rPr>
          <w:rFonts w:ascii="Times New Roman" w:hAnsi="Times New Roman"/>
          <w:sz w:val="32"/>
          <w:szCs w:val="32"/>
          <w:lang w:val="en-US"/>
        </w:rPr>
        <w:t>f</w:t>
      </w:r>
      <w:r w:rsidRPr="00B45973">
        <w:rPr>
          <w:rFonts w:ascii="Times New Roman" w:hAnsi="Times New Roman"/>
          <w:sz w:val="32"/>
          <w:szCs w:val="32"/>
          <w:lang w:val="en-US"/>
        </w:rPr>
        <w:t>3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0,7</m:t>
            </m:r>
          </m:sup>
        </m:sSup>
      </m:oMath>
      <w:r w:rsidRPr="00B45973">
        <w:rPr>
          <w:rFonts w:ascii="Times New Roman" w:hAnsi="Times New Roman"/>
          <w:sz w:val="32"/>
          <w:szCs w:val="32"/>
          <w:lang w:val="en-US"/>
        </w:rPr>
        <w:t>.</w:t>
      </w:r>
    </w:p>
    <w:p w14:paraId="441E2FA3" w14:textId="5195FDCE" w:rsidR="009E4887" w:rsidRDefault="00357E14" w:rsidP="00B57819">
      <w:pPr>
        <w:keepNext/>
        <w:tabs>
          <w:tab w:val="left" w:pos="9923"/>
        </w:tabs>
        <w:spacing w:after="0"/>
        <w:ind w:left="-851" w:right="142" w:firstLine="709"/>
        <w:jc w:val="center"/>
        <w:rPr>
          <w:noProof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Розрахунок </w:t>
      </w:r>
      <w:r w:rsidR="009E4887" w:rsidRPr="004207DC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r w:rsidR="009E4887" w:rsidRPr="004207DC"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="004207DC" w:rsidRPr="004207DC">
        <w:rPr>
          <w:rFonts w:ascii="Times New Roman" w:hAnsi="Times New Roman"/>
          <w:b/>
          <w:bCs/>
          <w:sz w:val="28"/>
          <w:szCs w:val="28"/>
          <w:lang w:val="en-US"/>
        </w:rPr>
        <w:t>XC</w:t>
      </w:r>
      <w:r w:rsidR="009E4887" w:rsidRPr="004207DC">
        <w:rPr>
          <w:rFonts w:ascii="Times New Roman" w:hAnsi="Times New Roman"/>
          <w:b/>
          <w:bCs/>
          <w:sz w:val="28"/>
          <w:szCs w:val="28"/>
          <w:lang w:val="en-US"/>
        </w:rPr>
        <w:t>EL</w:t>
      </w:r>
      <w:r w:rsidR="009E4887" w:rsidRPr="004207DC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9E4887" w:rsidRPr="009E4887">
        <w:rPr>
          <w:noProof/>
        </w:rPr>
        <w:t xml:space="preserve"> </w:t>
      </w:r>
    </w:p>
    <w:p w14:paraId="6C83CE15" w14:textId="507F68BC" w:rsidR="00357E14" w:rsidRPr="00F51D15" w:rsidRDefault="00F51D15" w:rsidP="00B57819">
      <w:pPr>
        <w:keepNext/>
        <w:tabs>
          <w:tab w:val="left" w:pos="9923"/>
        </w:tabs>
        <w:spacing w:after="0"/>
        <w:ind w:left="-851" w:right="142" w:firstLine="709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uk-UA"/>
        </w:rPr>
        <w:t xml:space="preserve">Якщо </w:t>
      </w:r>
      <w:r>
        <w:rPr>
          <w:noProof/>
          <w:sz w:val="24"/>
          <w:szCs w:val="24"/>
          <w:lang w:val="en-US"/>
        </w:rPr>
        <w:t>X</w:t>
      </w:r>
      <w:r w:rsidRPr="00F51D15">
        <w:rPr>
          <w:noProof/>
          <w:sz w:val="24"/>
          <w:szCs w:val="24"/>
          <w:lang w:val="ru-RU"/>
        </w:rPr>
        <w:t xml:space="preserve">=6; </w:t>
      </w:r>
      <w:r>
        <w:rPr>
          <w:noProof/>
          <w:sz w:val="24"/>
          <w:szCs w:val="24"/>
          <w:lang w:val="en-US"/>
        </w:rPr>
        <w:t>a</w:t>
      </w:r>
      <w:r w:rsidRPr="00B57819">
        <w:rPr>
          <w:noProof/>
          <w:sz w:val="24"/>
          <w:szCs w:val="24"/>
          <w:lang w:val="ru-RU"/>
        </w:rPr>
        <w:t>=2;</w:t>
      </w:r>
    </w:p>
    <w:p w14:paraId="53287CF9" w14:textId="54BA9354" w:rsidR="009E4887" w:rsidRDefault="009E4887" w:rsidP="00B57819">
      <w:pPr>
        <w:keepNext/>
        <w:tabs>
          <w:tab w:val="left" w:pos="9923"/>
        </w:tabs>
        <w:spacing w:after="0"/>
        <w:ind w:left="-851" w:right="142" w:firstLine="709"/>
        <w:jc w:val="center"/>
        <w:rPr>
          <w:rFonts w:ascii="Times New Roman" w:hAnsi="Times New Roman"/>
          <w:b/>
          <w:bCs/>
          <w:lang w:val="ru-RU"/>
        </w:rPr>
      </w:pPr>
    </w:p>
    <w:p w14:paraId="7DC8ED15" w14:textId="6A564EA9" w:rsidR="00F51D15" w:rsidRPr="00F51D15" w:rsidRDefault="00F126CC" w:rsidP="00B57819">
      <w:pPr>
        <w:keepNext/>
        <w:tabs>
          <w:tab w:val="left" w:pos="9923"/>
        </w:tabs>
        <w:spacing w:after="0"/>
        <w:ind w:left="-851" w:right="142" w:firstLine="709"/>
        <w:jc w:val="center"/>
        <w:rPr>
          <w:rFonts w:ascii="Times New Roman" w:hAnsi="Times New Roman"/>
          <w:b/>
          <w:bCs/>
          <w:lang w:val="ru-RU"/>
        </w:rPr>
      </w:pPr>
      <w:r>
        <w:rPr>
          <w:noProof/>
        </w:rPr>
        <w:drawing>
          <wp:inline distT="0" distB="0" distL="0" distR="0" wp14:anchorId="0C1495E5" wp14:editId="0CC72645">
            <wp:extent cx="5210175" cy="451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E48F" w14:textId="6381D9B6" w:rsidR="00F51D15" w:rsidRDefault="00F51D15" w:rsidP="00B57819">
      <w:pPr>
        <w:keepNext/>
        <w:tabs>
          <w:tab w:val="left" w:pos="9923"/>
        </w:tabs>
        <w:spacing w:after="0"/>
        <w:ind w:left="-851" w:right="142" w:firstLine="709"/>
        <w:jc w:val="center"/>
        <w:rPr>
          <w:rFonts w:ascii="Times New Roman" w:hAnsi="Times New Roman"/>
          <w:b/>
          <w:bCs/>
          <w:lang w:val="ru-RU"/>
        </w:rPr>
      </w:pPr>
    </w:p>
    <w:p w14:paraId="1E8DB051" w14:textId="77777777" w:rsidR="00F51D15" w:rsidRPr="00F51D15" w:rsidRDefault="00F51D15" w:rsidP="00B57819">
      <w:pPr>
        <w:keepNext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lang w:val="ru-RU"/>
        </w:rPr>
      </w:pPr>
    </w:p>
    <w:p w14:paraId="696BB488" w14:textId="4C498A55" w:rsidR="00705BF3" w:rsidRDefault="009E4887" w:rsidP="00705BF3">
      <w:pPr>
        <w:tabs>
          <w:tab w:val="left" w:pos="9923"/>
        </w:tabs>
        <w:spacing w:after="0"/>
        <w:ind w:left="-993" w:right="142" w:firstLine="142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711B">
        <w:rPr>
          <w:rFonts w:ascii="Times New Roman" w:hAnsi="Times New Roman"/>
          <w:b/>
          <w:bCs/>
          <w:sz w:val="24"/>
          <w:szCs w:val="24"/>
          <w:lang w:val="uk-UA"/>
        </w:rPr>
        <w:t>Код програми:</w:t>
      </w:r>
    </w:p>
    <w:p w14:paraId="3B68F91D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8000"/>
          <w:sz w:val="28"/>
          <w:szCs w:val="28"/>
        </w:rPr>
        <w:t>//Лабораторна робота №4. Програмування найпростіших обчислювальних</w:t>
      </w:r>
    </w:p>
    <w:p w14:paraId="45299850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8000"/>
          <w:sz w:val="28"/>
          <w:szCs w:val="28"/>
        </w:rPr>
        <w:t>//алгоритмів лінійної структури</w:t>
      </w:r>
    </w:p>
    <w:p w14:paraId="67C5198A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808080"/>
          <w:sz w:val="28"/>
          <w:szCs w:val="28"/>
        </w:rPr>
        <w:t>#include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&lt;stdio.h&gt;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 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&lt;-- у програмі використовуються функції printf();</w:t>
      </w:r>
    </w:p>
    <w:p w14:paraId="0F71B33B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808080"/>
          <w:sz w:val="28"/>
          <w:szCs w:val="28"/>
        </w:rPr>
        <w:t>#include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&lt;math.h&gt;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 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&lt;--Для виконання звичайних математичних операцій;</w:t>
      </w:r>
    </w:p>
    <w:p w14:paraId="17F587B9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808080"/>
          <w:sz w:val="28"/>
          <w:szCs w:val="28"/>
        </w:rPr>
        <w:t>#include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&lt;stdlib.h&gt;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&lt;-- у програмі використовується функція перекладу на іншу мову system("chcp 1251 &amp; cls")</w:t>
      </w:r>
    </w:p>
    <w:p w14:paraId="41647AE8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8000"/>
          <w:sz w:val="28"/>
          <w:szCs w:val="28"/>
        </w:rPr>
        <w:t>//Декларативна частина</w:t>
      </w:r>
    </w:p>
    <w:p w14:paraId="46CBE0AF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16778194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main() {</w:t>
      </w:r>
    </w:p>
    <w:p w14:paraId="01B2C2BE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</w:r>
      <w:r w:rsidRPr="00F126CC">
        <w:rPr>
          <w:rFonts w:ascii="Cascadia Mono" w:hAnsi="Cascadia Mono" w:cs="Cascadia Mono"/>
          <w:color w:val="0000FF"/>
          <w:sz w:val="28"/>
          <w:szCs w:val="28"/>
        </w:rPr>
        <w:t>float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x, a, temp;</w:t>
      </w:r>
    </w:p>
    <w:p w14:paraId="41E59A70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</w:r>
      <w:r w:rsidRPr="00F126CC">
        <w:rPr>
          <w:rFonts w:ascii="Cascadia Mono" w:hAnsi="Cascadia Mono" w:cs="Cascadia Mono"/>
          <w:color w:val="0000FF"/>
          <w:sz w:val="28"/>
          <w:szCs w:val="28"/>
        </w:rPr>
        <w:t>const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F126CC">
        <w:rPr>
          <w:rFonts w:ascii="Cascadia Mono" w:hAnsi="Cascadia Mono" w:cs="Cascadia Mono"/>
          <w:color w:val="0000FF"/>
          <w:sz w:val="28"/>
          <w:szCs w:val="28"/>
        </w:rPr>
        <w:t>float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n = 3, n1 = 4, e = 2.71828; 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в функції №1 є дві константи 3 і 4</w:t>
      </w:r>
    </w:p>
    <w:p w14:paraId="206282FF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</w:r>
      <w:r w:rsidRPr="00F126CC">
        <w:rPr>
          <w:rFonts w:ascii="Cascadia Mono" w:hAnsi="Cascadia Mono" w:cs="Cascadia Mono"/>
          <w:color w:val="0000FF"/>
          <w:sz w:val="28"/>
          <w:szCs w:val="28"/>
        </w:rPr>
        <w:t>double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y, z, t;</w:t>
      </w:r>
    </w:p>
    <w:p w14:paraId="7E4845FA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35B183C1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system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chcp 1251 &amp; cls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); 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Переклад рядка на кирилицю,   cls-не виводить на екран процеси процесора</w:t>
      </w:r>
    </w:p>
    <w:p w14:paraId="7618475F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f1(x,a) = ((ln(x)+3)^(1/2))/(3*x + a - 4) + (ctg(|x-4|))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);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y--&gt;f1</w:t>
      </w:r>
    </w:p>
    <w:p w14:paraId="1C76F390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f2(x) = ((7/4)*x^3) - ((4/5)*x) + x*e^(3*tg*x)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);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z--&gt;f2</w:t>
      </w:r>
    </w:p>
    <w:p w14:paraId="1A6A8C18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f3(x) = (7/8)*x^0,7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);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t--&gt;&gt;f3</w:t>
      </w:r>
    </w:p>
    <w:p w14:paraId="048D31B7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37B8E76A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Введіть значення для параметра х: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4B928E3F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scanf_s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%f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, &amp;x);</w:t>
      </w:r>
    </w:p>
    <w:p w14:paraId="5067DE54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Введіть значення для параметра a: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3BC91562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scanf_s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%f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, &amp;a);</w:t>
      </w:r>
    </w:p>
    <w:p w14:paraId="2C46146A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1789E8BF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 xml:space="preserve">y = sqrt(log(x) + 3) / (n * x + a - n1 + cos(fabs(x - n1)) / sin(fabs(x - n1))); 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y--&gt;f1</w:t>
      </w:r>
    </w:p>
    <w:p w14:paraId="20B2B0BE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 xml:space="preserve">z = 1.75 * x * x * x - 0.8 * x + x * exp(-3 * tan(x)); 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з мінімумом операцій //z--&gt;f2</w:t>
      </w:r>
    </w:p>
    <w:p w14:paraId="02333C33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 xml:space="preserve">t = 7. / 8 * pow(x, 0.7); </w:t>
      </w:r>
      <w:r w:rsidRPr="00F126CC">
        <w:rPr>
          <w:rFonts w:ascii="Cascadia Mono" w:hAnsi="Cascadia Mono" w:cs="Cascadia Mono"/>
          <w:color w:val="008000"/>
          <w:sz w:val="28"/>
          <w:szCs w:val="28"/>
        </w:rPr>
        <w:t>//t--&gt;&gt;f3</w:t>
      </w:r>
    </w:p>
    <w:p w14:paraId="02991579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f1(x,a) = ln(x)+3)^ 1/2 /3*x + a - 4 + ctg(|x-4|)=%.5f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, y);</w:t>
      </w:r>
    </w:p>
    <w:p w14:paraId="45D96520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f2(x) = 7/4 * x^3) - ((4/5)*x) + x*e^(3*tg*x)=%.5f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, z);</w:t>
      </w:r>
    </w:p>
    <w:p w14:paraId="400966DE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f3(x) = (7/8)*x^0,7=%.5f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, t);</w:t>
      </w:r>
    </w:p>
    <w:p w14:paraId="43BC3A93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temp = y;</w:t>
      </w:r>
    </w:p>
    <w:p w14:paraId="271FF0C5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y = z;</w:t>
      </w:r>
    </w:p>
    <w:p w14:paraId="0F648777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z = t;</w:t>
      </w:r>
    </w:p>
    <w:p w14:paraId="1EADA82A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t = temp;</w:t>
      </w:r>
    </w:p>
    <w:p w14:paraId="07191520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printf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\n Переприсвоєнні значення:\n y=%f \n z=%f \n t=%f \n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, y, z, t);</w:t>
      </w:r>
    </w:p>
    <w:p w14:paraId="684C1323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  <w:t>system(</w:t>
      </w:r>
      <w:r w:rsidRPr="00F126CC">
        <w:rPr>
          <w:rFonts w:ascii="Cascadia Mono" w:hAnsi="Cascadia Mono" w:cs="Cascadia Mono"/>
          <w:color w:val="A31515"/>
          <w:sz w:val="28"/>
          <w:szCs w:val="28"/>
        </w:rPr>
        <w:t>"pause &amp; cls"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>);</w:t>
      </w:r>
    </w:p>
    <w:p w14:paraId="49870D7E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ab/>
      </w:r>
      <w:r w:rsidRPr="00F126CC">
        <w:rPr>
          <w:rFonts w:ascii="Cascadia Mono" w:hAnsi="Cascadia Mono" w:cs="Cascadia Mono"/>
          <w:color w:val="0000FF"/>
          <w:sz w:val="28"/>
          <w:szCs w:val="28"/>
        </w:rPr>
        <w:t>return</w:t>
      </w:r>
      <w:r w:rsidRPr="00F126CC">
        <w:rPr>
          <w:rFonts w:ascii="Cascadia Mono" w:hAnsi="Cascadia Mono" w:cs="Cascadia Mono"/>
          <w:color w:val="000000"/>
          <w:sz w:val="28"/>
          <w:szCs w:val="28"/>
        </w:rPr>
        <w:t xml:space="preserve"> 0;</w:t>
      </w:r>
    </w:p>
    <w:p w14:paraId="5D1D6434" w14:textId="77777777" w:rsidR="00F126CC" w:rsidRPr="00F126CC" w:rsidRDefault="00F126CC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F126CC">
        <w:rPr>
          <w:rFonts w:ascii="Cascadia Mono" w:hAnsi="Cascadia Mono" w:cs="Cascadia Mono"/>
          <w:color w:val="000000"/>
          <w:sz w:val="28"/>
          <w:szCs w:val="28"/>
        </w:rPr>
        <w:t>}</w:t>
      </w:r>
    </w:p>
    <w:p w14:paraId="3C4CC408" w14:textId="7B171511" w:rsidR="00037023" w:rsidRPr="00F126CC" w:rsidRDefault="00037023" w:rsidP="00F126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2C7031DA" w14:textId="32C8614D" w:rsidR="00763597" w:rsidRPr="00763597" w:rsidRDefault="00763597" w:rsidP="0019711B">
      <w:pPr>
        <w:keepNext/>
        <w:autoSpaceDE w:val="0"/>
        <w:autoSpaceDN w:val="0"/>
        <w:adjustRightInd w:val="0"/>
        <w:spacing w:after="0" w:line="240" w:lineRule="auto"/>
        <w:ind w:left="-993" w:hanging="141"/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F51D1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Скриншоти роботи:</w:t>
      </w:r>
    </w:p>
    <w:p w14:paraId="6D7D43E1" w14:textId="67354392" w:rsidR="00763597" w:rsidRDefault="00763597" w:rsidP="0019711B">
      <w:pPr>
        <w:keepNext/>
        <w:autoSpaceDE w:val="0"/>
        <w:autoSpaceDN w:val="0"/>
        <w:adjustRightInd w:val="0"/>
        <w:spacing w:after="0" w:line="240" w:lineRule="auto"/>
        <w:ind w:left="-993" w:firstLine="142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D7380F4" w14:textId="3B0D1397" w:rsidR="00763597" w:rsidRDefault="0019711B" w:rsidP="00361888">
      <w:pPr>
        <w:keepNext/>
        <w:autoSpaceDE w:val="0"/>
        <w:autoSpaceDN w:val="0"/>
        <w:adjustRightInd w:val="0"/>
        <w:spacing w:after="0" w:line="240" w:lineRule="auto"/>
        <w:ind w:left="-851" w:right="-850" w:hanging="14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1FCCBC" wp14:editId="19FC6CE1">
            <wp:extent cx="3396343" cy="32849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99" cy="33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56D74" wp14:editId="3AA21FE2">
            <wp:extent cx="3494607" cy="3289845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901" cy="33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176D2" wp14:editId="70D84DA6">
            <wp:extent cx="4169664" cy="3978624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959" cy="39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BE4" w14:textId="77777777" w:rsidR="0019711B" w:rsidRDefault="0019711B" w:rsidP="00C7175B">
      <w:pPr>
        <w:keepNext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14C5164" w14:textId="77777777" w:rsidR="00C7175B" w:rsidRDefault="00C7175B" w:rsidP="00361888">
      <w:pPr>
        <w:keepNext/>
        <w:autoSpaceDE w:val="0"/>
        <w:autoSpaceDN w:val="0"/>
        <w:adjustRightInd w:val="0"/>
        <w:spacing w:after="0" w:line="240" w:lineRule="auto"/>
        <w:ind w:left="-1134" w:right="-567" w:hanging="56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27855E1" w14:textId="77777777" w:rsidR="00C7175B" w:rsidRDefault="00C7175B" w:rsidP="00C7175B">
      <w:pPr>
        <w:keepNext/>
        <w:keepLines/>
        <w:autoSpaceDE w:val="0"/>
        <w:autoSpaceDN w:val="0"/>
        <w:adjustRightInd w:val="0"/>
        <w:spacing w:after="0" w:line="240" w:lineRule="auto"/>
        <w:ind w:left="-1134" w:right="-567" w:hanging="56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C0217BC" w14:textId="5B40DD58" w:rsidR="009E4887" w:rsidRPr="00B57819" w:rsidRDefault="00705BF3" w:rsidP="00C7175B">
      <w:pPr>
        <w:keepNext/>
        <w:keepLines/>
        <w:autoSpaceDE w:val="0"/>
        <w:autoSpaceDN w:val="0"/>
        <w:adjustRightInd w:val="0"/>
        <w:spacing w:after="0" w:line="240" w:lineRule="auto"/>
        <w:ind w:left="-1134" w:right="-567" w:hanging="566"/>
        <w:jc w:val="center"/>
        <w:rPr>
          <w:rFonts w:ascii="Courier New" w:hAnsi="Courier New" w:cs="Courier New"/>
          <w:b/>
          <w:bCs/>
          <w:color w:val="000000"/>
          <w:sz w:val="24"/>
          <w:szCs w:val="24"/>
          <w:lang w:val="uk-UA"/>
        </w:rPr>
      </w:pPr>
      <w:r w:rsidRPr="00705BF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лок-схема:</w:t>
      </w:r>
    </w:p>
    <w:p w14:paraId="42CE2BB1" w14:textId="10B0160B" w:rsidR="00A139C6" w:rsidRPr="00A139C6" w:rsidRDefault="00B57819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4F674" wp14:editId="499910EC">
                <wp:simplePos x="0" y="0"/>
                <wp:positionH relativeFrom="page">
                  <wp:posOffset>3488599</wp:posOffset>
                </wp:positionH>
                <wp:positionV relativeFrom="paragraph">
                  <wp:posOffset>263616</wp:posOffset>
                </wp:positionV>
                <wp:extent cx="827315" cy="359229"/>
                <wp:effectExtent l="0" t="0" r="11430" b="222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5" cy="359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95D4F3" w14:textId="7409A9BD" w:rsidR="00705BF3" w:rsidRPr="00B57819" w:rsidRDefault="00705BF3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57819">
                              <w:rPr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4F67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74.7pt;margin-top:20.75pt;width:65.1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" fillcolor="white [3201]" strokecolor="white [3212]" strokeweight=".5pt">
                <v:textbox>
                  <w:txbxContent>
                    <w:p w14:paraId="4995D4F3" w14:textId="7409A9BD" w:rsidR="00705BF3" w:rsidRPr="00B57819" w:rsidRDefault="00705BF3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B57819">
                        <w:rPr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C9BC2" wp14:editId="5F719503">
                <wp:simplePos x="0" y="0"/>
                <wp:positionH relativeFrom="page">
                  <wp:align>center</wp:align>
                </wp:positionH>
                <wp:positionV relativeFrom="paragraph">
                  <wp:posOffset>155756</wp:posOffset>
                </wp:positionV>
                <wp:extent cx="1785257" cy="511628"/>
                <wp:effectExtent l="0" t="0" r="24765" b="22225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511628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BD0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margin-left:0;margin-top:12.25pt;width:140.55pt;height:40.3pt;z-index:25172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" filled="f" strokecolor="black [3200]" strokeweight="1pt">
                <w10:wrap anchorx="page"/>
              </v:shape>
            </w:pict>
          </mc:Fallback>
        </mc:AlternateContent>
      </w:r>
    </w:p>
    <w:p w14:paraId="0FB4B473" w14:textId="2B81AAD7" w:rsidR="00A139C6" w:rsidRPr="00A139C6" w:rsidRDefault="00A139C6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</w:p>
    <w:p w14:paraId="73940F7C" w14:textId="477B371A" w:rsidR="00A139C6" w:rsidRPr="00A139C6" w:rsidRDefault="00B57819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B698C7" wp14:editId="0DC649D9">
                <wp:simplePos x="0" y="0"/>
                <wp:positionH relativeFrom="column">
                  <wp:posOffset>3187700</wp:posOffset>
                </wp:positionH>
                <wp:positionV relativeFrom="paragraph">
                  <wp:posOffset>22316</wp:posOffset>
                </wp:positionV>
                <wp:extent cx="0" cy="348796"/>
                <wp:effectExtent l="76200" t="0" r="76200" b="514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00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51pt;margin-top:1.75pt;width:0;height:27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3A1A0C6" w14:textId="3D646853" w:rsidR="00A139C6" w:rsidRPr="00A139C6" w:rsidRDefault="00B57819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BEB2A5" wp14:editId="20B39080">
                <wp:simplePos x="0" y="0"/>
                <wp:positionH relativeFrom="margin">
                  <wp:posOffset>2404110</wp:posOffset>
                </wp:positionH>
                <wp:positionV relativeFrom="paragraph">
                  <wp:posOffset>59781</wp:posOffset>
                </wp:positionV>
                <wp:extent cx="1552575" cy="5715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3D76" w14:textId="79051669" w:rsidR="00F546AC" w:rsidRPr="00B57819" w:rsidRDefault="00F546AC" w:rsidP="00B5781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578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Введення вигляду функц</w:t>
                            </w:r>
                            <w:r w:rsidRPr="00B578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B2A5" id="Надпись 17" o:spid="_x0000_s1027" type="#_x0000_t202" style="position:absolute;margin-left:189.3pt;margin-top:4.7pt;width:122.25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" filled="f" stroked="f" strokeweight=".5pt">
                <v:textbox>
                  <w:txbxContent>
                    <w:p w14:paraId="66DF3D76" w14:textId="79051669" w:rsidR="00F546AC" w:rsidRPr="00B57819" w:rsidRDefault="00F546AC" w:rsidP="00B5781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B5781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Введення вигляду функц</w:t>
                      </w:r>
                      <w:r w:rsidRPr="00B5781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528B8" wp14:editId="25C907F4">
                <wp:simplePos x="0" y="0"/>
                <wp:positionH relativeFrom="page">
                  <wp:align>center</wp:align>
                </wp:positionH>
                <wp:positionV relativeFrom="paragraph">
                  <wp:posOffset>45267</wp:posOffset>
                </wp:positionV>
                <wp:extent cx="2552700" cy="533400"/>
                <wp:effectExtent l="19050" t="0" r="38100" b="19050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404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6" type="#_x0000_t111" style="position:absolute;margin-left:0;margin-top:3.55pt;width:201pt;height:42pt;z-index:251751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" filled="f" strokecolor="black [3213]" strokeweight="1pt">
                <w10:wrap anchorx="page"/>
              </v:shape>
            </w:pict>
          </mc:Fallback>
        </mc:AlternateContent>
      </w:r>
    </w:p>
    <w:p w14:paraId="37F69601" w14:textId="3759CF7A" w:rsidR="00A139C6" w:rsidRPr="00A139C6" w:rsidRDefault="00B57819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922008" wp14:editId="7EAD1C3D">
                <wp:simplePos x="0" y="0"/>
                <wp:positionH relativeFrom="page">
                  <wp:align>center</wp:align>
                </wp:positionH>
                <wp:positionV relativeFrom="paragraph">
                  <wp:posOffset>281487</wp:posOffset>
                </wp:positionV>
                <wp:extent cx="0" cy="348796"/>
                <wp:effectExtent l="76200" t="0" r="7620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08FD4" id="Прямая со стрелкой 19" o:spid="_x0000_s1026" type="#_x0000_t32" style="position:absolute;margin-left:0;margin-top:22.15pt;width:0;height:27.45pt;z-index:2517565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433E8D0A" w14:textId="0F4C3935" w:rsidR="00A139C6" w:rsidRPr="00A139C6" w:rsidRDefault="00A139C6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</w:p>
    <w:p w14:paraId="3BF7F231" w14:textId="3363A52F" w:rsidR="00A139C6" w:rsidRPr="00A139C6" w:rsidRDefault="00B57819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C4C56F" wp14:editId="34E93FD0">
                <wp:simplePos x="0" y="0"/>
                <wp:positionH relativeFrom="column">
                  <wp:posOffset>4171043</wp:posOffset>
                </wp:positionH>
                <wp:positionV relativeFrom="paragraph">
                  <wp:posOffset>290739</wp:posOffset>
                </wp:positionV>
                <wp:extent cx="1607638" cy="598987"/>
                <wp:effectExtent l="0" t="0" r="69215" b="48895"/>
                <wp:wrapNone/>
                <wp:docPr id="21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638" cy="598987"/>
                        </a:xfrm>
                        <a:prstGeom prst="bentConnector3">
                          <a:avLst>
                            <a:gd name="adj1" fmla="val 99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9E5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1" o:spid="_x0000_s1026" type="#_x0000_t34" style="position:absolute;margin-left:328.45pt;margin-top:22.9pt;width:126.6pt;height:47.1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" adj="2147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F76A1A" wp14:editId="22034B66">
                <wp:simplePos x="0" y="0"/>
                <wp:positionH relativeFrom="column">
                  <wp:posOffset>455567</wp:posOffset>
                </wp:positionH>
                <wp:positionV relativeFrom="paragraph">
                  <wp:posOffset>247196</wp:posOffset>
                </wp:positionV>
                <wp:extent cx="1709057" cy="631372"/>
                <wp:effectExtent l="76200" t="0" r="24765" b="5461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9057" cy="631372"/>
                        </a:xfrm>
                        <a:prstGeom prst="bentConnector3">
                          <a:avLst>
                            <a:gd name="adj1" fmla="val 100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BB358" id="Соединитель: уступ 20" o:spid="_x0000_s1026" type="#_x0000_t34" style="position:absolute;margin-left:35.85pt;margin-top:19.45pt;width:134.55pt;height:49.7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" adj="21667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019C9" wp14:editId="6945AA9C">
                <wp:simplePos x="0" y="0"/>
                <wp:positionH relativeFrom="page">
                  <wp:align>center</wp:align>
                </wp:positionH>
                <wp:positionV relativeFrom="paragraph">
                  <wp:posOffset>62048</wp:posOffset>
                </wp:positionV>
                <wp:extent cx="1741715" cy="576943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5" cy="57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7202F" w14:textId="77777777" w:rsidR="00B57819" w:rsidRDefault="00A4660F" w:rsidP="00B57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578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Введення </w:t>
                            </w:r>
                            <w:r w:rsidR="00393586" w:rsidRPr="00B578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значення </w:t>
                            </w:r>
                          </w:p>
                          <w:p w14:paraId="4C094701" w14:textId="3A7D5733" w:rsidR="00A4660F" w:rsidRPr="00B57819" w:rsidRDefault="00A4660F" w:rsidP="00B578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781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x, a;</w:t>
                            </w:r>
                          </w:p>
                          <w:p w14:paraId="4B30816C" w14:textId="5A86811C" w:rsidR="00A4660F" w:rsidRPr="00A4660F" w:rsidRDefault="00A4660F" w:rsidP="00A4660F">
                            <w:pPr>
                              <w:spacing w:line="240" w:lineRule="auto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19C9" id="Надпись 14" o:spid="_x0000_s1028" type="#_x0000_t202" style="position:absolute;margin-left:0;margin-top:4.9pt;width:137.15pt;height:45.4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" filled="f" stroked="f" strokeweight=".5pt">
                <v:textbox>
                  <w:txbxContent>
                    <w:p w14:paraId="7587202F" w14:textId="77777777" w:rsidR="00B57819" w:rsidRDefault="00A4660F" w:rsidP="00B578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 w:rsidRPr="00B5781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Введення </w:t>
                      </w:r>
                      <w:r w:rsidR="00393586" w:rsidRPr="00B57819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значення </w:t>
                      </w:r>
                    </w:p>
                    <w:p w14:paraId="4C094701" w14:textId="3A7D5733" w:rsidR="00A4660F" w:rsidRPr="00B57819" w:rsidRDefault="00A4660F" w:rsidP="00B578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B57819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x, a;</w:t>
                      </w:r>
                    </w:p>
                    <w:p w14:paraId="4B30816C" w14:textId="5A86811C" w:rsidR="00A4660F" w:rsidRPr="00A4660F" w:rsidRDefault="00A4660F" w:rsidP="00A4660F">
                      <w:pPr>
                        <w:spacing w:line="240" w:lineRule="auto"/>
                        <w:rPr>
                          <w:lang w:val="uk-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FFE7B" wp14:editId="08C0F53B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552700" cy="533400"/>
                <wp:effectExtent l="19050" t="0" r="38100" b="1905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CA48" id="Блок-схема: данные 13" o:spid="_x0000_s1026" type="#_x0000_t111" style="position:absolute;margin-left:0;margin-top:.55pt;width:201pt;height:42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" fillcolor="white [3201]" strokecolor="black [3213]" strokeweight="1pt">
                <w10:wrap anchorx="page"/>
              </v:shape>
            </w:pict>
          </mc:Fallback>
        </mc:AlternateContent>
      </w:r>
    </w:p>
    <w:p w14:paraId="227CCFBA" w14:textId="0B794966" w:rsidR="00A139C6" w:rsidRPr="00A139C6" w:rsidRDefault="00B57819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633514" wp14:editId="47018BDF">
                <wp:simplePos x="0" y="0"/>
                <wp:positionH relativeFrom="page">
                  <wp:align>center</wp:align>
                </wp:positionH>
                <wp:positionV relativeFrom="paragraph">
                  <wp:posOffset>219438</wp:posOffset>
                </wp:positionV>
                <wp:extent cx="0" cy="348796"/>
                <wp:effectExtent l="76200" t="0" r="76200" b="514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01BB3" id="Прямая со стрелкой 18" o:spid="_x0000_s1026" type="#_x0000_t32" style="position:absolute;margin-left:0;margin-top:17.3pt;width:0;height:27.45pt;z-index:2517544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29BFDCE7" w14:textId="69034A6E" w:rsidR="00A139C6" w:rsidRPr="00A139C6" w:rsidRDefault="00361888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9F1B2" wp14:editId="765D884E">
                <wp:simplePos x="0" y="0"/>
                <wp:positionH relativeFrom="margin">
                  <wp:posOffset>4673691</wp:posOffset>
                </wp:positionH>
                <wp:positionV relativeFrom="paragraph">
                  <wp:posOffset>270057</wp:posOffset>
                </wp:positionV>
                <wp:extent cx="2070340" cy="500332"/>
                <wp:effectExtent l="0" t="0" r="25400" b="146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5003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454D7" id="Прямоугольник 24" o:spid="_x0000_s1026" style="position:absolute;margin-left:368pt;margin-top:21.25pt;width:163pt;height:3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" fillcolor="white [3201]" strokecolor="black [3213]" strokeweight="1pt">
                <w10:wrap anchorx="margin"/>
              </v:rect>
            </w:pict>
          </mc:Fallback>
        </mc:AlternateContent>
      </w:r>
      <w:r w:rsidR="00B57819"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B1537" wp14:editId="533D53E9">
                <wp:simplePos x="0" y="0"/>
                <wp:positionH relativeFrom="column">
                  <wp:posOffset>-313871</wp:posOffset>
                </wp:positionH>
                <wp:positionV relativeFrom="paragraph">
                  <wp:posOffset>335280</wp:posOffset>
                </wp:positionV>
                <wp:extent cx="1828165" cy="430530"/>
                <wp:effectExtent l="0" t="0" r="0" b="76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F7868" w14:textId="552F28BA" w:rsidR="00682D20" w:rsidRPr="00682D20" w:rsidRDefault="00DC097B" w:rsidP="00682D20">
                            <w:pPr>
                              <w:tabs>
                                <w:tab w:val="left" w:pos="9923"/>
                              </w:tabs>
                              <w:spacing w:after="0"/>
                              <w:ind w:left="-851" w:right="142" w:firstLine="709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682D20" w:rsidRPr="00682D2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radPr>
                                    <m:deg/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+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3x+a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ctg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x-4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5104E6E4" w14:textId="77777777" w:rsidR="00682D20" w:rsidRPr="00682D20" w:rsidRDefault="00682D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1537" id="Надпись 26" o:spid="_x0000_s1029" type="#_x0000_t202" style="position:absolute;margin-left:-24.7pt;margin-top:26.4pt;width:143.95pt;height:3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" filled="f" stroked="f" strokeweight=".5pt">
                <v:textbox>
                  <w:txbxContent>
                    <w:p w14:paraId="447F7868" w14:textId="552F28BA" w:rsidR="00682D20" w:rsidRPr="00682D20" w:rsidRDefault="00DC097B" w:rsidP="00682D20">
                      <w:pPr>
                        <w:tabs>
                          <w:tab w:val="left" w:pos="9923"/>
                        </w:tabs>
                        <w:spacing w:after="0"/>
                        <w:ind w:left="-851" w:right="142" w:firstLine="709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682D20" w:rsidRPr="00682D20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radPr>
                              <m:deg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uk-UA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+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3x+a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ctg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uk-UA"/>
                                  </w:rPr>
                                  <m:t>x-4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5104E6E4" w14:textId="77777777" w:rsidR="00682D20" w:rsidRPr="00682D20" w:rsidRDefault="00682D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819"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FC6FA" wp14:editId="37170107">
                <wp:simplePos x="0" y="0"/>
                <wp:positionH relativeFrom="column">
                  <wp:posOffset>-435700</wp:posOffset>
                </wp:positionH>
                <wp:positionV relativeFrom="paragraph">
                  <wp:posOffset>267426</wp:posOffset>
                </wp:positionV>
                <wp:extent cx="2070100" cy="499745"/>
                <wp:effectExtent l="0" t="0" r="25400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9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36CF" id="Прямоугольник 23" o:spid="_x0000_s1026" style="position:absolute;margin-left:-34.3pt;margin-top:21.05pt;width:163pt;height:3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" fillcolor="white [3201]" strokecolor="black [3213]" strokeweight="1pt"/>
            </w:pict>
          </mc:Fallback>
        </mc:AlternateContent>
      </w:r>
      <w:r w:rsidR="00B57819"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ADF3B" wp14:editId="3AE64140">
                <wp:simplePos x="0" y="0"/>
                <wp:positionH relativeFrom="margin">
                  <wp:posOffset>2000613</wp:posOffset>
                </wp:positionH>
                <wp:positionV relativeFrom="paragraph">
                  <wp:posOffset>264704</wp:posOffset>
                </wp:positionV>
                <wp:extent cx="2242185" cy="499745"/>
                <wp:effectExtent l="0" t="0" r="24765" b="146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499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967B9E" id="Прямоугольник 25" o:spid="_x0000_s1026" style="position:absolute;margin-left:157.55pt;margin-top:20.85pt;width:176.55pt;height:39.3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14CC2190" w14:textId="4DBE88BC" w:rsidR="00A139C6" w:rsidRPr="00A139C6" w:rsidRDefault="00B57819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11756" wp14:editId="3C512CB9">
                <wp:simplePos x="0" y="0"/>
                <wp:positionH relativeFrom="margin">
                  <wp:posOffset>2071551</wp:posOffset>
                </wp:positionH>
                <wp:positionV relativeFrom="paragraph">
                  <wp:posOffset>26398</wp:posOffset>
                </wp:positionV>
                <wp:extent cx="2104845" cy="396456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5" cy="396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B67FC" w14:textId="75EB608B" w:rsidR="00682D20" w:rsidRPr="00682D20" w:rsidRDefault="00DC097B" w:rsidP="00682D20">
                            <w:pPr>
                              <w:tabs>
                                <w:tab w:val="left" w:pos="9923"/>
                              </w:tabs>
                              <w:spacing w:after="0"/>
                              <w:ind w:left="4820" w:right="142" w:hanging="4962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="00682D20" w:rsidRPr="00682D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+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-3tgx</m:t>
                                  </m:r>
                                </m:sup>
                              </m:sSup>
                            </m:oMath>
                            <w:r w:rsidR="00682D20" w:rsidRPr="00682D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</w:t>
                            </w:r>
                            <w:r w:rsidR="00682D20" w:rsidRPr="00682D20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</w:t>
                            </w:r>
                          </w:p>
                          <w:p w14:paraId="1B3C5CF2" w14:textId="77777777" w:rsidR="00682D20" w:rsidRDefault="00682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1756" id="Надпись 27" o:spid="_x0000_s1030" type="#_x0000_t202" style="position:absolute;margin-left:163.1pt;margin-top:2.1pt;width:165.7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1SHAIAADMEAAAOAAAAZHJzL2Uyb0RvYy54bWysU8tu2zAQvBfoPxC815Ic2U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" filled="f" stroked="f" strokeweight=".5pt">
                <v:textbox>
                  <w:txbxContent>
                    <w:p w14:paraId="403B67FC" w14:textId="75EB608B" w:rsidR="00682D20" w:rsidRPr="00682D20" w:rsidRDefault="00DC097B" w:rsidP="00682D20">
                      <w:pPr>
                        <w:tabs>
                          <w:tab w:val="left" w:pos="9923"/>
                        </w:tabs>
                        <w:spacing w:after="0"/>
                        <w:ind w:left="4820" w:right="142" w:hanging="4962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z</w:t>
                      </w:r>
                      <w:r w:rsidR="00682D20" w:rsidRPr="00682D20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3tgx</m:t>
                            </m:r>
                          </m:sup>
                        </m:sSup>
                      </m:oMath>
                      <w:r w:rsidR="00682D20" w:rsidRPr="00682D20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                             </w:t>
                      </w:r>
                      <w:r w:rsidR="00682D20" w:rsidRPr="00682D20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 xml:space="preserve">           </w:t>
                      </w:r>
                    </w:p>
                    <w:p w14:paraId="1B3C5CF2" w14:textId="77777777" w:rsidR="00682D20" w:rsidRDefault="00682D2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D8BDFB" wp14:editId="46372372">
                <wp:simplePos x="0" y="0"/>
                <wp:positionH relativeFrom="column">
                  <wp:posOffset>5162006</wp:posOffset>
                </wp:positionH>
                <wp:positionV relativeFrom="paragraph">
                  <wp:posOffset>63228</wp:posOffset>
                </wp:positionV>
                <wp:extent cx="1009291" cy="439564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439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3A55C" w14:textId="4A5EDF67" w:rsidR="00682D20" w:rsidRPr="00682D20" w:rsidRDefault="00DC09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  <w:r w:rsidR="00682D20" w:rsidRPr="00357E14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ru-RU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8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0,7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8BDFB" id="Надпись 28" o:spid="_x0000_s1031" type="#_x0000_t202" style="position:absolute;margin-left:406.45pt;margin-top:5pt;width:79.45pt;height:3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BlGgIAADMEAAAOAAAAZHJzL2Uyb0RvYy54bWysU02P2yAQvVfqf0DcGzvZJG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" filled="f" stroked="f" strokeweight=".5pt">
                <v:textbox>
                  <w:txbxContent>
                    <w:p w14:paraId="4293A55C" w14:textId="4A5EDF67" w:rsidR="00682D20" w:rsidRPr="00682D20" w:rsidRDefault="00DC09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en-US"/>
                        </w:rPr>
                        <w:t>t</w:t>
                      </w:r>
                      <w:r w:rsidR="00682D20" w:rsidRPr="00357E14">
                        <w:rPr>
                          <w:rFonts w:ascii="Times New Roman" w:hAnsi="Times New Roman"/>
                          <w:sz w:val="32"/>
                          <w:szCs w:val="32"/>
                          <w:lang w:val="ru-RU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0,7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14:paraId="342DB22B" w14:textId="035BD9E0" w:rsidR="00A139C6" w:rsidRPr="00A139C6" w:rsidRDefault="00361888" w:rsidP="00C7175B">
      <w:pPr>
        <w:keepNext/>
        <w:keepLines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5CC324" wp14:editId="08743D56">
                <wp:simplePos x="0" y="0"/>
                <wp:positionH relativeFrom="column">
                  <wp:posOffset>433796</wp:posOffset>
                </wp:positionH>
                <wp:positionV relativeFrom="paragraph">
                  <wp:posOffset>117112</wp:posOffset>
                </wp:positionV>
                <wp:extent cx="1663791" cy="712017"/>
                <wp:effectExtent l="0" t="0" r="69850" b="88265"/>
                <wp:wrapNone/>
                <wp:docPr id="46" name="Соединитель: усту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91" cy="712017"/>
                        </a:xfrm>
                        <a:prstGeom prst="bentConnector3">
                          <a:avLst>
                            <a:gd name="adj1" fmla="val 4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5B7" id="Соединитель: уступ 46" o:spid="_x0000_s1026" type="#_x0000_t34" style="position:absolute;margin-left:34.15pt;margin-top:9.2pt;width:131pt;height:56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" adj="91" strokecolor="black [3200]" strokeweight=".5pt">
                <v:stroke endarrow="block"/>
              </v:shape>
            </w:pict>
          </mc:Fallback>
        </mc:AlternateContent>
      </w:r>
      <w:r w:rsidR="0019711B"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8D80EE" wp14:editId="03140DDD">
                <wp:simplePos x="0" y="0"/>
                <wp:positionH relativeFrom="column">
                  <wp:posOffset>4140200</wp:posOffset>
                </wp:positionH>
                <wp:positionV relativeFrom="paragraph">
                  <wp:posOffset>154305</wp:posOffset>
                </wp:positionV>
                <wp:extent cx="1583871" cy="749935"/>
                <wp:effectExtent l="38100" t="0" r="54610" b="88265"/>
                <wp:wrapNone/>
                <wp:docPr id="44" name="Соединитель: усту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871" cy="749935"/>
                        </a:xfrm>
                        <a:prstGeom prst="bentConnector3">
                          <a:avLst>
                            <a:gd name="adj1" fmla="val -13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7C6E" id="Соединитель: уступ 44" o:spid="_x0000_s1026" type="#_x0000_t34" style="position:absolute;margin-left:326pt;margin-top:12.15pt;width:124.7pt;height:59.0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" adj="-292" strokecolor="black [3200]" strokeweight=".5pt">
                <v:stroke endarrow="block"/>
              </v:shape>
            </w:pict>
          </mc:Fallback>
        </mc:AlternateContent>
      </w:r>
      <w:r w:rsidR="0019711B"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93C393" wp14:editId="290DD12B">
                <wp:simplePos x="0" y="0"/>
                <wp:positionH relativeFrom="page">
                  <wp:align>center</wp:align>
                </wp:positionH>
                <wp:positionV relativeFrom="paragraph">
                  <wp:posOffset>105592</wp:posOffset>
                </wp:positionV>
                <wp:extent cx="0" cy="457835"/>
                <wp:effectExtent l="76200" t="0" r="57150" b="5651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33392" id="Прямая со стрелкой 40" o:spid="_x0000_s1026" type="#_x0000_t32" style="position:absolute;margin-left:0;margin-top:8.3pt;width:0;height:36.05pt;z-index:2517657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4FF80843" w14:textId="2DFBF4E8" w:rsidR="00A139C6" w:rsidRPr="00DC097B" w:rsidRDefault="0019711B" w:rsidP="00C7175B">
      <w:pPr>
        <w:keepNext/>
        <w:keepLines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156FC3" wp14:editId="3603F82C">
                <wp:simplePos x="0" y="0"/>
                <wp:positionH relativeFrom="page">
                  <wp:posOffset>2589439</wp:posOffset>
                </wp:positionH>
                <wp:positionV relativeFrom="paragraph">
                  <wp:posOffset>246833</wp:posOffset>
                </wp:positionV>
                <wp:extent cx="2552700" cy="533400"/>
                <wp:effectExtent l="19050" t="0" r="38100" b="1905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3926" id="Блок-схема: данные 22" o:spid="_x0000_s1026" type="#_x0000_t111" style="position:absolute;margin-left:203.9pt;margin-top:19.45pt;width:201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" filled="f" strokecolor="black [3213]" strokeweight="1pt">
                <w10:wrap anchorx="page"/>
              </v:shape>
            </w:pict>
          </mc:Fallback>
        </mc:AlternateContent>
      </w:r>
    </w:p>
    <w:p w14:paraId="669BAA3E" w14:textId="59A0722B" w:rsidR="00763597" w:rsidRDefault="0019711B" w:rsidP="00C7175B">
      <w:pPr>
        <w:keepNext/>
        <w:keepLines/>
        <w:tabs>
          <w:tab w:val="left" w:pos="9923"/>
        </w:tabs>
        <w:spacing w:after="0"/>
        <w:ind w:right="142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192AA4" wp14:editId="3276FE3C">
                <wp:simplePos x="0" y="0"/>
                <wp:positionH relativeFrom="page">
                  <wp:align>center</wp:align>
                </wp:positionH>
                <wp:positionV relativeFrom="paragraph">
                  <wp:posOffset>10976</wp:posOffset>
                </wp:positionV>
                <wp:extent cx="1741715" cy="576943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5" cy="57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C6AE3" w14:textId="77777777" w:rsidR="0019711B" w:rsidRDefault="00DC097B" w:rsidP="00DC09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Виведення </w:t>
                            </w:r>
                            <w:r w:rsidR="001971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результату</w:t>
                            </w:r>
                          </w:p>
                          <w:p w14:paraId="7FD1C375" w14:textId="0F873C7D" w:rsidR="00DC097B" w:rsidRPr="0019711B" w:rsidRDefault="0019711B" w:rsidP="001971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Дл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="00DC097B" w:rsidRPr="001971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DC09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="00DC097B" w:rsidRPr="001971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DC097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2AA4" id="Надпись 30" o:spid="_x0000_s1032" type="#_x0000_t202" style="position:absolute;margin-left:0;margin-top:.85pt;width:137.15pt;height:45.45pt;z-index:251762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" filled="f" stroked="f" strokeweight=".5pt">
                <v:textbox>
                  <w:txbxContent>
                    <w:p w14:paraId="57BC6AE3" w14:textId="77777777" w:rsidR="0019711B" w:rsidRDefault="00DC097B" w:rsidP="00DC09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Виведення </w:t>
                      </w:r>
                      <w:r w:rsidR="0019711B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результату</w:t>
                      </w:r>
                    </w:p>
                    <w:p w14:paraId="7FD1C375" w14:textId="0F873C7D" w:rsidR="00DC097B" w:rsidRPr="0019711B" w:rsidRDefault="0019711B" w:rsidP="001971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Дл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="00DC097B" w:rsidRPr="0019711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DC09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="00DC097B" w:rsidRPr="0019711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 w:rsidR="00DC097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37F04C" w14:textId="5449F9BE" w:rsidR="00DC097B" w:rsidRDefault="00361888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6E976D" wp14:editId="6E1BA7F5">
                <wp:simplePos x="0" y="0"/>
                <wp:positionH relativeFrom="page">
                  <wp:align>center</wp:align>
                </wp:positionH>
                <wp:positionV relativeFrom="paragraph">
                  <wp:posOffset>180612</wp:posOffset>
                </wp:positionV>
                <wp:extent cx="0" cy="457835"/>
                <wp:effectExtent l="76200" t="0" r="5715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7C363" id="Прямая со стрелкой 58" o:spid="_x0000_s1026" type="#_x0000_t32" style="position:absolute;margin-left:0;margin-top:14.2pt;width:0;height:36.05pt;z-index:251783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69A91967" w14:textId="40F00DB0" w:rsidR="00DC097B" w:rsidRDefault="00DC097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1D38C6F5" w14:textId="155BB170" w:rsidR="00DC097B" w:rsidRDefault="0019711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4AE4A0" wp14:editId="5EFB1277">
                <wp:simplePos x="0" y="0"/>
                <wp:positionH relativeFrom="page">
                  <wp:align>center</wp:align>
                </wp:positionH>
                <wp:positionV relativeFrom="paragraph">
                  <wp:posOffset>169998</wp:posOffset>
                </wp:positionV>
                <wp:extent cx="1741715" cy="576943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5" cy="57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8D42A" w14:textId="3B069083" w:rsidR="00DC097B" w:rsidRPr="00DC097B" w:rsidRDefault="00DC097B" w:rsidP="00DC097B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Переприсвоєння значення для </w:t>
                            </w:r>
                            <w:r w:rsidR="001971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="0019711B" w:rsidRPr="001971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1971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="0019711B" w:rsidRPr="001971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19711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E4A0" id="Надпись 57" o:spid="_x0000_s1033" type="#_x0000_t202" style="position:absolute;left:0;text-align:left;margin-left:0;margin-top:13.4pt;width:137.15pt;height:45.45pt;z-index:251781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" filled="f" stroked="f" strokeweight=".5pt">
                <v:textbox>
                  <w:txbxContent>
                    <w:p w14:paraId="22A8D42A" w14:textId="3B069083" w:rsidR="00DC097B" w:rsidRPr="00DC097B" w:rsidRDefault="00DC097B" w:rsidP="00DC097B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Переприсвоєння значення для </w:t>
                      </w:r>
                      <w:r w:rsidR="0019711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="0019711B" w:rsidRPr="0019711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19711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="0019711B" w:rsidRPr="0019711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19711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7EAF48" wp14:editId="485AD346">
                <wp:simplePos x="0" y="0"/>
                <wp:positionH relativeFrom="page">
                  <wp:align>center</wp:align>
                </wp:positionH>
                <wp:positionV relativeFrom="paragraph">
                  <wp:posOffset>133169</wp:posOffset>
                </wp:positionV>
                <wp:extent cx="2552700" cy="533400"/>
                <wp:effectExtent l="19050" t="0" r="38100" b="19050"/>
                <wp:wrapNone/>
                <wp:docPr id="56" name="Блок-схема: данны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4670" id="Блок-схема: данные 56" o:spid="_x0000_s1026" type="#_x0000_t111" style="position:absolute;margin-left:0;margin-top:10.5pt;width:201pt;height:42pt;z-index:251779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" filled="f" strokecolor="black [3213]" strokeweight="1pt">
                <w10:wrap anchorx="page"/>
              </v:shape>
            </w:pict>
          </mc:Fallback>
        </mc:AlternateContent>
      </w:r>
    </w:p>
    <w:p w14:paraId="6C2AC354" w14:textId="505BAFE3" w:rsidR="00DC097B" w:rsidRDefault="00DC097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3BF18136" w14:textId="7DDBA414" w:rsidR="00DC097B" w:rsidRDefault="0019711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0E53E8" wp14:editId="1AC65FE1">
                <wp:simplePos x="0" y="0"/>
                <wp:positionH relativeFrom="page">
                  <wp:align>center</wp:align>
                </wp:positionH>
                <wp:positionV relativeFrom="paragraph">
                  <wp:posOffset>151946</wp:posOffset>
                </wp:positionV>
                <wp:extent cx="0" cy="457835"/>
                <wp:effectExtent l="76200" t="0" r="57150" b="5651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F6C84" id="Прямая со стрелкой 61" o:spid="_x0000_s1026" type="#_x0000_t32" style="position:absolute;margin-left:0;margin-top:11.95pt;width:0;height:36.05pt;z-index:251789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2A60C469" w14:textId="36436631" w:rsidR="00DC097B" w:rsidRDefault="00DC097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20DA2E57" w14:textId="5C1FEFD2" w:rsidR="00DC097B" w:rsidRDefault="0019711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3BDA9D" wp14:editId="4BA30935">
                <wp:simplePos x="0" y="0"/>
                <wp:positionH relativeFrom="page">
                  <wp:align>center</wp:align>
                </wp:positionH>
                <wp:positionV relativeFrom="paragraph">
                  <wp:posOffset>212180</wp:posOffset>
                </wp:positionV>
                <wp:extent cx="1741715" cy="576943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5" cy="57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9B38C" w14:textId="4CFB8DA3" w:rsidR="0019711B" w:rsidRDefault="0019711B" w:rsidP="001971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emp = y; y = z;</w:t>
                            </w:r>
                          </w:p>
                          <w:p w14:paraId="44E2CAAA" w14:textId="6100D769" w:rsidR="0019711B" w:rsidRPr="0019711B" w:rsidRDefault="0019711B" w:rsidP="0019711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Z = t; t = te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DA9D" id="Надпись 60" o:spid="_x0000_s1034" type="#_x0000_t202" style="position:absolute;left:0;text-align:left;margin-left:0;margin-top:16.7pt;width:137.15pt;height:45.45pt;z-index:251787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" filled="f" stroked="f" strokeweight=".5pt">
                <v:textbox>
                  <w:txbxContent>
                    <w:p w14:paraId="4A69B38C" w14:textId="4CFB8DA3" w:rsidR="0019711B" w:rsidRDefault="0019711B" w:rsidP="001971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emp = y; y = z;</w:t>
                      </w:r>
                    </w:p>
                    <w:p w14:paraId="44E2CAAA" w14:textId="6100D769" w:rsidR="0019711B" w:rsidRPr="0019711B" w:rsidRDefault="0019711B" w:rsidP="0019711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Z = t; t = temp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E90F73" wp14:editId="6EEAECFD">
                <wp:simplePos x="0" y="0"/>
                <wp:positionH relativeFrom="page">
                  <wp:align>center</wp:align>
                </wp:positionH>
                <wp:positionV relativeFrom="paragraph">
                  <wp:posOffset>146594</wp:posOffset>
                </wp:positionV>
                <wp:extent cx="2070340" cy="500332"/>
                <wp:effectExtent l="0" t="0" r="25400" b="1460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5003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4803F" id="Прямоугольник 59" o:spid="_x0000_s1026" style="position:absolute;margin-left:0;margin-top:11.55pt;width:163pt;height:39.4pt;z-index:251785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" fillcolor="white [3201]" strokecolor="black [3213]" strokeweight="1pt">
                <w10:wrap anchorx="page"/>
              </v:rect>
            </w:pict>
          </mc:Fallback>
        </mc:AlternateContent>
      </w:r>
    </w:p>
    <w:p w14:paraId="7856CBCE" w14:textId="41A58C50" w:rsidR="00DC097B" w:rsidRDefault="00DC097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7FFA8FF3" w14:textId="45ED1D67" w:rsidR="00DC097B" w:rsidRDefault="00361888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2BD85B" wp14:editId="3F12E7CC">
                <wp:simplePos x="0" y="0"/>
                <wp:positionH relativeFrom="page">
                  <wp:align>center</wp:align>
                </wp:positionH>
                <wp:positionV relativeFrom="paragraph">
                  <wp:posOffset>144599</wp:posOffset>
                </wp:positionV>
                <wp:extent cx="0" cy="457835"/>
                <wp:effectExtent l="76200" t="0" r="57150" b="5651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52D0C" id="Прямая со стрелкой 66" o:spid="_x0000_s1026" type="#_x0000_t32" style="position:absolute;margin-left:0;margin-top:11.4pt;width:0;height:36.05pt;z-index:251793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77B20528" w14:textId="63F4FCF9" w:rsidR="00DC097B" w:rsidRDefault="00DC097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66B5CB8E" w14:textId="32017FC5" w:rsidR="00DC097B" w:rsidRDefault="00361888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48B0C3D" wp14:editId="73ACFF2C">
                <wp:simplePos x="0" y="0"/>
                <wp:positionH relativeFrom="margin">
                  <wp:align>center</wp:align>
                </wp:positionH>
                <wp:positionV relativeFrom="paragraph">
                  <wp:posOffset>164192</wp:posOffset>
                </wp:positionV>
                <wp:extent cx="827315" cy="359229"/>
                <wp:effectExtent l="0" t="0" r="0" b="317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5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94214" w14:textId="71D1B3C2" w:rsidR="00361888" w:rsidRPr="00361888" w:rsidRDefault="00361888" w:rsidP="00361888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0C3D" id="Надпись 77" o:spid="_x0000_s1035" type="#_x0000_t202" style="position:absolute;left:0;text-align:left;margin-left:0;margin-top:12.95pt;width:65.15pt;height:28.3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" filled="f" stroked="f" strokeweight=".5pt">
                <v:textbox>
                  <w:txbxContent>
                    <w:p w14:paraId="56B94214" w14:textId="71D1B3C2" w:rsidR="00361888" w:rsidRPr="00361888" w:rsidRDefault="00361888" w:rsidP="00361888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69A661" wp14:editId="62654322">
                <wp:simplePos x="0" y="0"/>
                <wp:positionH relativeFrom="page">
                  <wp:align>center</wp:align>
                </wp:positionH>
                <wp:positionV relativeFrom="paragraph">
                  <wp:posOffset>77833</wp:posOffset>
                </wp:positionV>
                <wp:extent cx="1785257" cy="511628"/>
                <wp:effectExtent l="0" t="0" r="24765" b="22225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511628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D318" id="Блок-схема: знак завершения 64" o:spid="_x0000_s1026" type="#_x0000_t116" style="position:absolute;margin-left:0;margin-top:6.15pt;width:140.55pt;height:40.3pt;z-index:251791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" filled="f" strokecolor="black [3200]" strokeweight="1pt">
                <w10:wrap anchorx="page"/>
              </v:shape>
            </w:pict>
          </mc:Fallback>
        </mc:AlternateContent>
      </w:r>
    </w:p>
    <w:p w14:paraId="5C3A76C5" w14:textId="7F3F8F49" w:rsidR="00DC097B" w:rsidRDefault="00DC097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64AD41C4" w14:textId="77777777" w:rsidR="00DC097B" w:rsidRDefault="00DC097B" w:rsidP="00C7175B">
      <w:pPr>
        <w:keepNext/>
        <w:keepLines/>
        <w:tabs>
          <w:tab w:val="left" w:pos="9923"/>
        </w:tabs>
        <w:spacing w:after="0"/>
        <w:ind w:left="-851" w:right="142" w:firstLine="709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7D1DA0E3" w14:textId="3D837B92" w:rsidR="00DC097B" w:rsidRDefault="00DC097B" w:rsidP="00361888">
      <w:pPr>
        <w:tabs>
          <w:tab w:val="left" w:pos="9923"/>
        </w:tabs>
        <w:spacing w:after="0"/>
        <w:ind w:right="142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782859EA" w14:textId="77777777" w:rsidR="00C7175B" w:rsidRDefault="00C7175B" w:rsidP="00361888">
      <w:pPr>
        <w:tabs>
          <w:tab w:val="left" w:pos="9923"/>
        </w:tabs>
        <w:spacing w:after="0"/>
        <w:ind w:right="142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5386B2E9" w14:textId="1D3FD48D" w:rsidR="00A139C6" w:rsidRPr="00A139C6" w:rsidRDefault="00A139C6" w:rsidP="00361888">
      <w:pPr>
        <w:tabs>
          <w:tab w:val="left" w:pos="9923"/>
        </w:tabs>
        <w:spacing w:after="0"/>
        <w:ind w:left="284" w:firstLine="567"/>
        <w:jc w:val="both"/>
        <w:rPr>
          <w:rFonts w:ascii="Times New Roman" w:hAnsi="Times New Roman"/>
          <w:sz w:val="32"/>
          <w:szCs w:val="32"/>
        </w:rPr>
      </w:pPr>
      <w:r w:rsidRPr="00A139C6">
        <w:rPr>
          <w:rFonts w:ascii="Times New Roman" w:hAnsi="Times New Roman"/>
          <w:b/>
          <w:bCs/>
          <w:sz w:val="32"/>
          <w:szCs w:val="32"/>
          <w:lang w:val="uk-UA"/>
        </w:rPr>
        <w:t xml:space="preserve">Висновок: </w:t>
      </w:r>
      <w:r w:rsidRPr="00A139C6">
        <w:rPr>
          <w:rFonts w:ascii="Times New Roman" w:hAnsi="Times New Roman"/>
          <w:sz w:val="32"/>
          <w:szCs w:val="32"/>
          <w:lang w:val="uk-UA"/>
        </w:rPr>
        <w:t xml:space="preserve">Під час виконання лабораторної роботи №4, я навчилася: </w:t>
      </w:r>
      <w:r w:rsidRPr="00A139C6">
        <w:rPr>
          <w:rFonts w:ascii="Times New Roman" w:hAnsi="Times New Roman"/>
          <w:sz w:val="32"/>
          <w:szCs w:val="32"/>
        </w:rPr>
        <w:t>складати й програмувати мовою C найпростіші обчислювальні алгоритми лінійної структури, а також визначати константи, використовувати функції стандартної математичної бібліотеки math.h і формат</w:t>
      </w:r>
      <w:r w:rsidR="006509B0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A139C6">
        <w:rPr>
          <w:rFonts w:ascii="Times New Roman" w:hAnsi="Times New Roman"/>
          <w:sz w:val="32"/>
          <w:szCs w:val="32"/>
        </w:rPr>
        <w:t>функцій printf при введенні-виведенні даних.</w:t>
      </w:r>
    </w:p>
    <w:p w14:paraId="44DB4ACB" w14:textId="718A7A18" w:rsidR="00A139C6" w:rsidRPr="00A139C6" w:rsidRDefault="00A139C6" w:rsidP="00A139C6">
      <w:pPr>
        <w:tabs>
          <w:tab w:val="left" w:pos="6530"/>
        </w:tabs>
        <w:rPr>
          <w:rFonts w:ascii="Times New Roman" w:hAnsi="Times New Roman"/>
          <w:b/>
          <w:bCs/>
          <w:sz w:val="28"/>
          <w:szCs w:val="28"/>
        </w:rPr>
      </w:pPr>
    </w:p>
    <w:sectPr w:rsidR="00A139C6" w:rsidRPr="00A139C6" w:rsidSect="00361888">
      <w:pgSz w:w="12240" w:h="15840"/>
      <w:pgMar w:top="1134" w:right="1183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857D" w14:textId="77777777" w:rsidR="00D80660" w:rsidRDefault="00D80660" w:rsidP="00C9040F">
      <w:pPr>
        <w:spacing w:after="0" w:line="240" w:lineRule="auto"/>
      </w:pPr>
      <w:r>
        <w:separator/>
      </w:r>
    </w:p>
  </w:endnote>
  <w:endnote w:type="continuationSeparator" w:id="0">
    <w:p w14:paraId="1693A3EE" w14:textId="77777777" w:rsidR="00D80660" w:rsidRDefault="00D80660" w:rsidP="00C9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D500" w14:textId="77777777" w:rsidR="00D80660" w:rsidRDefault="00D80660" w:rsidP="00C9040F">
      <w:pPr>
        <w:spacing w:after="0" w:line="240" w:lineRule="auto"/>
      </w:pPr>
      <w:r>
        <w:separator/>
      </w:r>
    </w:p>
  </w:footnote>
  <w:footnote w:type="continuationSeparator" w:id="0">
    <w:p w14:paraId="253B7D25" w14:textId="77777777" w:rsidR="00D80660" w:rsidRDefault="00D80660" w:rsidP="00C90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0F"/>
    <w:rsid w:val="00037023"/>
    <w:rsid w:val="000412F9"/>
    <w:rsid w:val="00095CDD"/>
    <w:rsid w:val="000F7FDD"/>
    <w:rsid w:val="0012613D"/>
    <w:rsid w:val="001551FC"/>
    <w:rsid w:val="0019711B"/>
    <w:rsid w:val="001B2885"/>
    <w:rsid w:val="001B46F1"/>
    <w:rsid w:val="002135EF"/>
    <w:rsid w:val="00296A56"/>
    <w:rsid w:val="002B39B7"/>
    <w:rsid w:val="00357E14"/>
    <w:rsid w:val="00361888"/>
    <w:rsid w:val="00393586"/>
    <w:rsid w:val="003A54C8"/>
    <w:rsid w:val="003B5D54"/>
    <w:rsid w:val="003B7335"/>
    <w:rsid w:val="00413361"/>
    <w:rsid w:val="004207DC"/>
    <w:rsid w:val="004F6079"/>
    <w:rsid w:val="004F71C5"/>
    <w:rsid w:val="006509B0"/>
    <w:rsid w:val="00682D20"/>
    <w:rsid w:val="006C52CF"/>
    <w:rsid w:val="006F193E"/>
    <w:rsid w:val="00705BF3"/>
    <w:rsid w:val="00763597"/>
    <w:rsid w:val="007B7F42"/>
    <w:rsid w:val="007C041B"/>
    <w:rsid w:val="00824F1D"/>
    <w:rsid w:val="008D0413"/>
    <w:rsid w:val="0090433F"/>
    <w:rsid w:val="009150B7"/>
    <w:rsid w:val="009E4887"/>
    <w:rsid w:val="009F32A3"/>
    <w:rsid w:val="00A04D75"/>
    <w:rsid w:val="00A139C6"/>
    <w:rsid w:val="00A4660F"/>
    <w:rsid w:val="00AB2A0D"/>
    <w:rsid w:val="00AB2CA7"/>
    <w:rsid w:val="00B10093"/>
    <w:rsid w:val="00B21076"/>
    <w:rsid w:val="00B25EEC"/>
    <w:rsid w:val="00B366DD"/>
    <w:rsid w:val="00B45973"/>
    <w:rsid w:val="00B57819"/>
    <w:rsid w:val="00B81972"/>
    <w:rsid w:val="00BE4E76"/>
    <w:rsid w:val="00C26163"/>
    <w:rsid w:val="00C7175B"/>
    <w:rsid w:val="00C71B70"/>
    <w:rsid w:val="00C9040F"/>
    <w:rsid w:val="00CA742B"/>
    <w:rsid w:val="00CD5999"/>
    <w:rsid w:val="00D71355"/>
    <w:rsid w:val="00D80660"/>
    <w:rsid w:val="00DB2986"/>
    <w:rsid w:val="00DC097B"/>
    <w:rsid w:val="00E80A91"/>
    <w:rsid w:val="00E858C0"/>
    <w:rsid w:val="00E86BF7"/>
    <w:rsid w:val="00EC5B32"/>
    <w:rsid w:val="00F126CC"/>
    <w:rsid w:val="00F51D15"/>
    <w:rsid w:val="00F546AC"/>
    <w:rsid w:val="00FD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14C475"/>
  <w14:defaultImageDpi w14:val="0"/>
  <w15:docId w15:val="{672A30DC-77D9-40EF-80EC-A63680F1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4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040F"/>
  </w:style>
  <w:style w:type="paragraph" w:styleId="a5">
    <w:name w:val="footer"/>
    <w:basedOn w:val="a"/>
    <w:link w:val="a6"/>
    <w:uiPriority w:val="99"/>
    <w:unhideWhenUsed/>
    <w:rsid w:val="00C904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F48F-F6E8-44BB-9D76-689F0EA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usik1312@ukr.net</dc:creator>
  <cp:keywords/>
  <dc:description/>
  <cp:lastModifiedBy>likusik1312@ukr.net</cp:lastModifiedBy>
  <cp:revision>3</cp:revision>
  <dcterms:created xsi:type="dcterms:W3CDTF">2023-09-08T14:44:00Z</dcterms:created>
  <dcterms:modified xsi:type="dcterms:W3CDTF">2023-09-08T14:53:00Z</dcterms:modified>
</cp:coreProperties>
</file>